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445A8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E2131" wp14:editId="03B69A3A">
                <wp:simplePos x="0" y="0"/>
                <wp:positionH relativeFrom="column">
                  <wp:posOffset>2525233</wp:posOffset>
                </wp:positionH>
                <wp:positionV relativeFrom="paragraph">
                  <wp:posOffset>-292396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7BAB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85pt,-23pt" to="198.8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BxNl5L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245F37" wp14:editId="572BF629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D44FDF">
                            <w:r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40331FDB" wp14:editId="58ED0463">
                                  <wp:extent cx="1226096" cy="1360967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265" cy="136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5F3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ygQIAAGg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" filled="f" stroked="f" strokeweight=".5pt">
                <v:textbox>
                  <w:txbxContent>
                    <w:p w:rsidR="008E710C" w:rsidRDefault="00D44FDF">
                      <w:r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 wp14:anchorId="40331FDB" wp14:editId="58ED0463">
                            <wp:extent cx="1226096" cy="1360967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265" cy="136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580945" wp14:editId="2634796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1DE2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HN" w:eastAsia="es-H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5511D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lyn José Guillén Martínez</w:t>
                            </w:r>
                          </w:p>
                          <w:p w:rsidR="00056812" w:rsidRDefault="005511D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056812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9 años</w:t>
                            </w:r>
                          </w:p>
                          <w:p w:rsidR="008E710C" w:rsidRPr="00B31480" w:rsidRDefault="002D303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omayagua</w:t>
                            </w:r>
                            <w:r w:rsidR="00F60CA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5511D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onduras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5511D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97058560</w:t>
                            </w:r>
                          </w:p>
                          <w:p w:rsidR="008E710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="00445A8D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hyperlink r:id="rId10" w:history="1">
                              <w:r w:rsidR="0020261E" w:rsidRPr="000E55C8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josegm1010@hotmail.com</w:t>
                              </w:r>
                            </w:hyperlink>
                          </w:p>
                          <w:p w:rsidR="0020261E" w:rsidRPr="00B31480" w:rsidRDefault="002026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ehículo y Licencia de conducir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9.2pt;width:222pt;height:9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" filled="f" stroked="f" strokecolor="#1f497d" strokeweight="1.75pt">
                <v:textbox>
                  <w:txbxContent>
                    <w:p w:rsidR="008E710C" w:rsidRPr="00B31480" w:rsidRDefault="005511D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rlyn José Guillén Martínez</w:t>
                      </w:r>
                    </w:p>
                    <w:p w:rsidR="00056812" w:rsidRDefault="005511D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056812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9 años</w:t>
                      </w:r>
                    </w:p>
                    <w:p w:rsidR="008E710C" w:rsidRPr="00B31480" w:rsidRDefault="002D303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omayagua</w:t>
                      </w:r>
                      <w:r w:rsidR="00F60CA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5511D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Honduras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5511D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97058560</w:t>
                      </w:r>
                    </w:p>
                    <w:p w:rsidR="008E710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="00445A8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 : </w:t>
                      </w:r>
                      <w:hyperlink r:id="rId11" w:history="1">
                        <w:r w:rsidR="0020261E" w:rsidRPr="000E55C8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josegm1010@hotmail.com</w:t>
                        </w:r>
                      </w:hyperlink>
                    </w:p>
                    <w:p w:rsidR="0020261E" w:rsidRPr="00B31480" w:rsidRDefault="0020261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ehículo y Licencia de conducir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D7891" wp14:editId="390D2E1A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8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1170D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E2C5E4" wp14:editId="4DCE8A47">
                <wp:simplePos x="0" y="0"/>
                <wp:positionH relativeFrom="margin">
                  <wp:posOffset>64770</wp:posOffset>
                </wp:positionH>
                <wp:positionV relativeFrom="paragraph">
                  <wp:posOffset>253365</wp:posOffset>
                </wp:positionV>
                <wp:extent cx="6581553" cy="8144540"/>
                <wp:effectExtent l="0" t="0" r="0" b="889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553" cy="81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C1F" w:rsidRPr="00AD2C1F" w:rsidRDefault="00AD2C1F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D2C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2007 - 2011</w:t>
                            </w:r>
                          </w:p>
                          <w:p w:rsidR="00AD2C1F" w:rsidRPr="00AD2C1F" w:rsidRDefault="00AD2C1F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D2C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ngeniero en Producción Industrial CUM LAUDE</w:t>
                            </w:r>
                          </w:p>
                          <w:p w:rsidR="00AD2C1F" w:rsidRPr="00AD2C1F" w:rsidRDefault="00AD2C1F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D2C1F">
                              <w:rPr>
                                <w:rFonts w:ascii="Arial" w:hAnsi="Arial" w:cs="Arial"/>
                                <w:color w:val="000000"/>
                              </w:rPr>
                              <w:t>Universidad Tecnológica de Honduras, San Pedro Sula, Cortes.</w:t>
                            </w:r>
                          </w:p>
                          <w:p w:rsidR="00AD2C1F" w:rsidRPr="00AD2C1F" w:rsidRDefault="00AD2C1F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AD2C1F" w:rsidRPr="00AD2C1F" w:rsidRDefault="00AD2C1F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D2C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2005 - 2006</w:t>
                            </w:r>
                          </w:p>
                          <w:p w:rsidR="00AD2C1F" w:rsidRPr="00AD2C1F" w:rsidRDefault="00AD2C1F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D2C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achiller en Ciencias y Letras</w:t>
                            </w:r>
                          </w:p>
                          <w:p w:rsidR="008E710C" w:rsidRDefault="00AD2C1F" w:rsidP="007C315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D2C1F">
                              <w:rPr>
                                <w:rFonts w:ascii="Arial" w:hAnsi="Arial" w:cs="Arial"/>
                                <w:color w:val="000000"/>
                              </w:rPr>
                              <w:t>Instituto Dr. Lorenzo Cervantes La Paz, La Paz.</w:t>
                            </w:r>
                          </w:p>
                          <w:p w:rsidR="00AD2C1F" w:rsidRPr="00AD2C1F" w:rsidRDefault="00AD2C1F" w:rsidP="007C315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0B4ECE" w:rsidRDefault="008E710C" w:rsidP="007C315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E710C" w:rsidRPr="000B4ECE" w:rsidRDefault="008E710C" w:rsidP="007C315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</w:pPr>
                            <w:r w:rsidRPr="00BE028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rogramas </w:t>
                            </w:r>
                            <w:r w:rsidR="00AD2C1F" w:rsidRPr="00BE028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manejados </w:t>
                            </w:r>
                            <w:r w:rsidR="00AD2C1F" w:rsidRPr="000B4ECE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  <w:t>:</w:t>
                            </w:r>
                            <w:r w:rsidRPr="000B4ECE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</w:p>
                          <w:p w:rsidR="00AD2C1F" w:rsidRPr="000B4ECE" w:rsidRDefault="00AD2C1F" w:rsidP="007C3151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4ECE">
                              <w:rPr>
                                <w:rFonts w:ascii="Arial" w:hAnsi="Arial" w:cs="Arial"/>
                              </w:rPr>
                              <w:t>Paquete Office</w:t>
                            </w:r>
                          </w:p>
                          <w:p w:rsidR="009D79B7" w:rsidRPr="001170DC" w:rsidRDefault="000B4ECE" w:rsidP="001170D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4ECE">
                              <w:rPr>
                                <w:rFonts w:ascii="Arial" w:hAnsi="Arial" w:cs="Arial"/>
                              </w:rPr>
                              <w:t>Sistema SAP R3</w:t>
                            </w:r>
                          </w:p>
                          <w:p w:rsidR="000B4ECE" w:rsidRDefault="000B4ECE" w:rsidP="005511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511D3" w:rsidRDefault="005511D3" w:rsidP="005511D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</w:pPr>
                          </w:p>
                          <w:p w:rsidR="005511D3" w:rsidRDefault="005511D3" w:rsidP="005511D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</w:pPr>
                          </w:p>
                          <w:p w:rsidR="005511D3" w:rsidRPr="005511D3" w:rsidRDefault="005511D3" w:rsidP="005511D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7C3151">
                            <w:pPr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D79B7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 xml:space="preserve">Coordinador de </w:t>
                            </w:r>
                            <w:r w:rsidR="009D79B7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Area</w:t>
                            </w:r>
                          </w:p>
                          <w:p w:rsidR="005A27FA" w:rsidRPr="009D79B7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Entrega Programada</w:t>
                            </w:r>
                          </w:p>
                          <w:p w:rsidR="005A27FA" w:rsidRPr="009D79B7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Embotelladora la Reyna</w:t>
                            </w:r>
                            <w:r w:rsidR="005A27FA"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 xml:space="preserve"> (PEPSI)</w:t>
                            </w:r>
                          </w:p>
                          <w:p w:rsidR="005A27FA" w:rsidRPr="009D79B7" w:rsidRDefault="005A27FA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Comayagua, Comayagua</w:t>
                            </w:r>
                          </w:p>
                          <w:p w:rsidR="005A27FA" w:rsidRDefault="000B4EC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Abril</w:t>
                            </w:r>
                            <w:r w:rsidR="005A27FA"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 xml:space="preserve"> 201</w:t>
                            </w:r>
                            <w:r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7</w:t>
                            </w:r>
                            <w:r w:rsidR="005A27FA"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D00533"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–</w:t>
                            </w:r>
                            <w:r w:rsidR="005A27FA"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Pr="009D79B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Diciembre 2017</w:t>
                            </w:r>
                          </w:p>
                          <w:p w:rsidR="00D00533" w:rsidRPr="00E25B87" w:rsidRDefault="00D00533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:rsidR="005A27FA" w:rsidRPr="00E25B87" w:rsidRDefault="005A27FA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E25B87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Funciones:</w:t>
                            </w:r>
                          </w:p>
                          <w:p w:rsidR="009D79B7" w:rsidRDefault="006209FB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egurar el cumplimiento del</w:t>
                            </w:r>
                            <w:r w:rsidR="009D79B7">
                              <w:rPr>
                                <w:rFonts w:ascii="Arial" w:hAnsi="Arial" w:cs="Arial"/>
                              </w:rPr>
                              <w:t xml:space="preserve"> programa de entregas.</w:t>
                            </w:r>
                          </w:p>
                          <w:p w:rsidR="005A27FA" w:rsidRPr="009D79B7" w:rsidRDefault="001170DC" w:rsidP="009D79B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zar KPI’S</w:t>
                            </w:r>
                            <w:r w:rsidR="009D79B7" w:rsidRPr="009D79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09FB" w:rsidRPr="009D79B7">
                              <w:rPr>
                                <w:rFonts w:ascii="Arial" w:hAnsi="Arial" w:cs="Arial"/>
                              </w:rPr>
                              <w:t>utilizando las herramientas disponibles con la finalidad</w:t>
                            </w:r>
                            <w:r w:rsidR="009D79B7">
                              <w:rPr>
                                <w:rFonts w:ascii="Arial" w:hAnsi="Arial" w:cs="Arial"/>
                              </w:rPr>
                              <w:t xml:space="preserve"> de cumplir con los objetivos planteados y establecer nuevas estrategias de trabajo.</w:t>
                            </w:r>
                          </w:p>
                          <w:p w:rsidR="00AD2C1F" w:rsidRDefault="00AD2C1F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</w:t>
                            </w:r>
                            <w:r w:rsidR="00D21643">
                              <w:rPr>
                                <w:rFonts w:ascii="Arial" w:hAnsi="Arial" w:cs="Arial"/>
                              </w:rPr>
                              <w:t>gna</w:t>
                            </w:r>
                            <w:r w:rsidR="009D79B7">
                              <w:rPr>
                                <w:rFonts w:ascii="Arial" w:hAnsi="Arial" w:cs="Arial"/>
                              </w:rPr>
                              <w:t>r 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al por rut</w:t>
                            </w:r>
                            <w:r w:rsidR="009D79B7">
                              <w:rPr>
                                <w:rFonts w:ascii="Arial" w:hAnsi="Arial" w:cs="Arial"/>
                              </w:rPr>
                              <w:t>a de acuerdo a la demanda diaria.</w:t>
                            </w:r>
                          </w:p>
                          <w:p w:rsidR="00AD2C1F" w:rsidRDefault="00AD2C1F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abora</w:t>
                            </w:r>
                            <w:r w:rsidR="009D79B7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envi</w:t>
                            </w:r>
                            <w:r w:rsidR="009D79B7">
                              <w:rPr>
                                <w:rFonts w:ascii="Arial" w:hAnsi="Arial" w:cs="Arial"/>
                              </w:rPr>
                              <w:t xml:space="preserve">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nillas.</w:t>
                            </w:r>
                          </w:p>
                          <w:p w:rsidR="008E7B3F" w:rsidRPr="007A3974" w:rsidRDefault="009D79B7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A3974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8E7B3F" w:rsidRPr="007A3974">
                              <w:rPr>
                                <w:rFonts w:ascii="Arial" w:hAnsi="Arial" w:cs="Arial"/>
                              </w:rPr>
                              <w:t>umplir con la distribución</w:t>
                            </w:r>
                            <w:r w:rsidRPr="007A3974">
                              <w:rPr>
                                <w:rFonts w:ascii="Arial" w:hAnsi="Arial" w:cs="Arial"/>
                              </w:rPr>
                              <w:t xml:space="preserve"> del producto </w:t>
                            </w:r>
                            <w:r w:rsidR="001170DC" w:rsidRPr="007A3974">
                              <w:rPr>
                                <w:rFonts w:ascii="Arial" w:hAnsi="Arial" w:cs="Arial"/>
                              </w:rPr>
                              <w:t xml:space="preserve">optimizando el costo de </w:t>
                            </w:r>
                            <w:r w:rsidR="007A3974" w:rsidRPr="007A397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peración</w:t>
                            </w:r>
                            <w:r w:rsidR="001845DA" w:rsidRPr="007A3974">
                              <w:rPr>
                                <w:rFonts w:ascii="Arial" w:hAnsi="Arial" w:cs="Arial"/>
                              </w:rPr>
                              <w:t xml:space="preserve"> sin sacrificar </w:t>
                            </w:r>
                            <w:r w:rsidR="008E7B3F" w:rsidRPr="007A3974">
                              <w:rPr>
                                <w:rFonts w:ascii="Arial" w:hAnsi="Arial" w:cs="Arial"/>
                              </w:rPr>
                              <w:t>la satisfacción del cliente en un ambiente agradable de trabajo.</w:t>
                            </w:r>
                          </w:p>
                          <w:p w:rsidR="008E7B3F" w:rsidRDefault="00AD2C1F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levar a cabo la programación mensual de actividades.</w:t>
                            </w:r>
                          </w:p>
                          <w:p w:rsidR="007A3974" w:rsidRDefault="007A3974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sti</w:t>
                            </w:r>
                            <w:r w:rsidRPr="007A397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ó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y asignaci</w:t>
                            </w:r>
                            <w:r w:rsidRPr="007A397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ó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de equipo de seguridad industrial.</w:t>
                            </w:r>
                          </w:p>
                          <w:p w:rsidR="00AD2C1F" w:rsidRDefault="00AD2C1F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izar </w:t>
                            </w:r>
                            <w:r w:rsidR="001845DA">
                              <w:rPr>
                                <w:rFonts w:ascii="Arial" w:hAnsi="Arial" w:cs="Arial"/>
                              </w:rPr>
                              <w:t>supervisi</w:t>
                            </w:r>
                            <w:r w:rsidR="007A3974" w:rsidRPr="007A397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ón</w:t>
                            </w:r>
                            <w:r w:rsidR="001845DA">
                              <w:rPr>
                                <w:rFonts w:ascii="Arial" w:hAnsi="Arial" w:cs="Arial"/>
                              </w:rPr>
                              <w:t xml:space="preserve"> de camp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n el fin de identificar </w:t>
                            </w:r>
                            <w:r w:rsidR="004843C7" w:rsidRPr="00C24FFE">
                              <w:rPr>
                                <w:rFonts w:ascii="Arial" w:hAnsi="Arial" w:cs="Arial"/>
                              </w:rPr>
                              <w:t>área</w:t>
                            </w:r>
                            <w:r w:rsidR="004843C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845DA">
                              <w:rPr>
                                <w:rFonts w:ascii="Arial" w:hAnsi="Arial" w:cs="Arial"/>
                              </w:rPr>
                              <w:t xml:space="preserve"> de oportunidad de mejora a</w:t>
                            </w:r>
                            <w:r>
                              <w:rPr>
                                <w:rFonts w:ascii="Arial" w:hAnsi="Arial" w:cs="Arial"/>
                              </w:rPr>
                              <w:t>l servicio brindado a los clientes.</w:t>
                            </w:r>
                          </w:p>
                          <w:p w:rsidR="00AD2C1F" w:rsidRDefault="001845DA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vestigar causas e incidencias en la falta de cumplimiento de actividades </w:t>
                            </w:r>
                            <w:r w:rsidR="00AD2C1F">
                              <w:rPr>
                                <w:rFonts w:ascii="Arial" w:hAnsi="Arial" w:cs="Arial"/>
                              </w:rPr>
                              <w:t xml:space="preserve">para desarrollar planes de ac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rrectiva</w:t>
                            </w:r>
                            <w:r w:rsidR="007A39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D2C1F" w:rsidRPr="00C24FFE" w:rsidRDefault="00A90AFE" w:rsidP="007C315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egurar el cumplimien</w:t>
                            </w:r>
                            <w:r w:rsidR="001845DA">
                              <w:rPr>
                                <w:rFonts w:ascii="Arial" w:hAnsi="Arial" w:cs="Arial"/>
                              </w:rPr>
                              <w:t>to de metas</w:t>
                            </w:r>
                            <w:r w:rsidR="00AD2C1F">
                              <w:rPr>
                                <w:rFonts w:ascii="Arial" w:hAnsi="Arial" w:cs="Arial"/>
                              </w:rPr>
                              <w:t xml:space="preserve"> e indicadores asignados</w:t>
                            </w:r>
                            <w:r w:rsidR="001845D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2C5E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5.1pt;margin-top:19.95pt;width:518.25pt;height:641.3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" filled="f" stroked="f" strokecolor="white">
                <v:textbox>
                  <w:txbxContent>
                    <w:p w:rsidR="00AD2C1F" w:rsidRPr="00AD2C1F" w:rsidRDefault="00AD2C1F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D2C1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2007 - 2011</w:t>
                      </w:r>
                    </w:p>
                    <w:p w:rsidR="00AD2C1F" w:rsidRPr="00AD2C1F" w:rsidRDefault="00AD2C1F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D2C1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ngeniero en Producción Industrial CUM LAUDE</w:t>
                      </w:r>
                    </w:p>
                    <w:p w:rsidR="00AD2C1F" w:rsidRPr="00AD2C1F" w:rsidRDefault="00AD2C1F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D2C1F">
                        <w:rPr>
                          <w:rFonts w:ascii="Arial" w:hAnsi="Arial" w:cs="Arial"/>
                          <w:color w:val="000000"/>
                        </w:rPr>
                        <w:t>Universidad Tecnológica de Honduras, San Pedro Sula, Cortes.</w:t>
                      </w:r>
                    </w:p>
                    <w:p w:rsidR="00AD2C1F" w:rsidRPr="00AD2C1F" w:rsidRDefault="00AD2C1F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AD2C1F" w:rsidRPr="00AD2C1F" w:rsidRDefault="00AD2C1F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D2C1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2005 - 2006</w:t>
                      </w:r>
                    </w:p>
                    <w:p w:rsidR="00AD2C1F" w:rsidRPr="00AD2C1F" w:rsidRDefault="00AD2C1F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D2C1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achiller en Ciencias y Letras</w:t>
                      </w:r>
                    </w:p>
                    <w:p w:rsidR="008E710C" w:rsidRDefault="00AD2C1F" w:rsidP="007C3151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D2C1F">
                        <w:rPr>
                          <w:rFonts w:ascii="Arial" w:hAnsi="Arial" w:cs="Arial"/>
                          <w:color w:val="000000"/>
                        </w:rPr>
                        <w:t>Instituto Dr. Lorenzo Cervantes La Paz, La Paz.</w:t>
                      </w:r>
                    </w:p>
                    <w:p w:rsidR="00AD2C1F" w:rsidRPr="00AD2C1F" w:rsidRDefault="00AD2C1F" w:rsidP="007C315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E710C" w:rsidRPr="000B4ECE" w:rsidRDefault="008E710C" w:rsidP="007C315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E710C" w:rsidRPr="000B4ECE" w:rsidRDefault="008E710C" w:rsidP="007C3151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</w:pPr>
                      <w:r w:rsidRPr="00BE028E">
                        <w:rPr>
                          <w:rFonts w:ascii="Arial" w:hAnsi="Arial" w:cs="Arial"/>
                          <w:b/>
                          <w:i/>
                        </w:rPr>
                        <w:t xml:space="preserve">Programas </w:t>
                      </w:r>
                      <w:r w:rsidR="00AD2C1F" w:rsidRPr="00BE028E">
                        <w:rPr>
                          <w:rFonts w:ascii="Arial" w:hAnsi="Arial" w:cs="Arial"/>
                          <w:b/>
                          <w:i/>
                        </w:rPr>
                        <w:t xml:space="preserve">manejados </w:t>
                      </w:r>
                      <w:r w:rsidR="00AD2C1F" w:rsidRPr="000B4ECE"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  <w:t>:</w:t>
                      </w:r>
                      <w:r w:rsidRPr="000B4ECE"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  <w:t xml:space="preserve"> </w:t>
                      </w:r>
                    </w:p>
                    <w:p w:rsidR="00AD2C1F" w:rsidRPr="000B4ECE" w:rsidRDefault="00AD2C1F" w:rsidP="007C3151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B4ECE">
                        <w:rPr>
                          <w:rFonts w:ascii="Arial" w:hAnsi="Arial" w:cs="Arial"/>
                        </w:rPr>
                        <w:t>Paquete Office</w:t>
                      </w:r>
                    </w:p>
                    <w:p w:rsidR="009D79B7" w:rsidRPr="001170DC" w:rsidRDefault="000B4ECE" w:rsidP="001170D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B4ECE">
                        <w:rPr>
                          <w:rFonts w:ascii="Arial" w:hAnsi="Arial" w:cs="Arial"/>
                        </w:rPr>
                        <w:t>Sistema SAP R3</w:t>
                      </w:r>
                    </w:p>
                    <w:p w:rsidR="000B4ECE" w:rsidRDefault="000B4ECE" w:rsidP="005511D3">
                      <w:pPr>
                        <w:rPr>
                          <w:rFonts w:ascii="Arial" w:hAnsi="Arial" w:cs="Arial"/>
                        </w:rPr>
                      </w:pPr>
                    </w:p>
                    <w:p w:rsidR="005511D3" w:rsidRDefault="005511D3" w:rsidP="005511D3">
                      <w:pPr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</w:pPr>
                    </w:p>
                    <w:p w:rsidR="005511D3" w:rsidRDefault="005511D3" w:rsidP="005511D3">
                      <w:pPr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</w:pPr>
                    </w:p>
                    <w:p w:rsidR="005511D3" w:rsidRPr="005511D3" w:rsidRDefault="005511D3" w:rsidP="005511D3">
                      <w:pPr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7C3151">
                      <w:pPr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9D79B7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 xml:space="preserve">Coordinador de </w:t>
                      </w:r>
                      <w:r w:rsidR="009D79B7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Area</w:t>
                      </w:r>
                    </w:p>
                    <w:p w:rsidR="005A27FA" w:rsidRPr="009D79B7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Entrega Programada</w:t>
                      </w:r>
                    </w:p>
                    <w:p w:rsidR="005A27FA" w:rsidRPr="009D79B7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Embotelladora la Reyna</w:t>
                      </w:r>
                      <w:r w:rsidR="005A27FA"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 xml:space="preserve"> (PEPSI)</w:t>
                      </w:r>
                    </w:p>
                    <w:p w:rsidR="005A27FA" w:rsidRPr="009D79B7" w:rsidRDefault="005A27FA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Comayagua, Comayagua</w:t>
                      </w:r>
                    </w:p>
                    <w:p w:rsidR="005A27FA" w:rsidRDefault="000B4EC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Abril</w:t>
                      </w:r>
                      <w:r w:rsidR="005A27FA"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 xml:space="preserve"> 201</w:t>
                      </w:r>
                      <w:r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7</w:t>
                      </w:r>
                      <w:r w:rsidR="005A27FA"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 xml:space="preserve"> </w:t>
                      </w:r>
                      <w:r w:rsidR="00D00533"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–</w:t>
                      </w:r>
                      <w:r w:rsidR="005A27FA"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 xml:space="preserve"> </w:t>
                      </w:r>
                      <w:r w:rsidRPr="009D79B7">
                        <w:rPr>
                          <w:rFonts w:ascii="Arial" w:hAnsi="Arial" w:cs="Arial"/>
                          <w:bCs/>
                          <w:lang w:val="es-ES_tradnl"/>
                        </w:rPr>
                        <w:t>Diciembre 2017</w:t>
                      </w:r>
                    </w:p>
                    <w:p w:rsidR="00D00533" w:rsidRPr="00E25B87" w:rsidRDefault="00D00533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:rsidR="005A27FA" w:rsidRPr="00E25B87" w:rsidRDefault="005A27FA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E25B87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Funciones:</w:t>
                      </w:r>
                    </w:p>
                    <w:p w:rsidR="009D79B7" w:rsidRDefault="006209FB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egurar el cumplimiento del</w:t>
                      </w:r>
                      <w:r w:rsidR="009D79B7">
                        <w:rPr>
                          <w:rFonts w:ascii="Arial" w:hAnsi="Arial" w:cs="Arial"/>
                        </w:rPr>
                        <w:t xml:space="preserve"> programa de entregas.</w:t>
                      </w:r>
                    </w:p>
                    <w:p w:rsidR="005A27FA" w:rsidRPr="009D79B7" w:rsidRDefault="001170DC" w:rsidP="009D79B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zar KPI’S</w:t>
                      </w:r>
                      <w:r w:rsidR="009D79B7" w:rsidRPr="009D79B7">
                        <w:rPr>
                          <w:rFonts w:ascii="Arial" w:hAnsi="Arial" w:cs="Arial"/>
                        </w:rPr>
                        <w:t xml:space="preserve"> </w:t>
                      </w:r>
                      <w:r w:rsidR="006209FB" w:rsidRPr="009D79B7">
                        <w:rPr>
                          <w:rFonts w:ascii="Arial" w:hAnsi="Arial" w:cs="Arial"/>
                        </w:rPr>
                        <w:t>utilizando las herramientas disponibles con la finalidad</w:t>
                      </w:r>
                      <w:r w:rsidR="009D79B7">
                        <w:rPr>
                          <w:rFonts w:ascii="Arial" w:hAnsi="Arial" w:cs="Arial"/>
                        </w:rPr>
                        <w:t xml:space="preserve"> de cumplir con los objetivos planteados y establecer nuevas estrategias de trabajo.</w:t>
                      </w:r>
                    </w:p>
                    <w:p w:rsidR="00AD2C1F" w:rsidRDefault="00AD2C1F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i</w:t>
                      </w:r>
                      <w:r w:rsidR="00D21643">
                        <w:rPr>
                          <w:rFonts w:ascii="Arial" w:hAnsi="Arial" w:cs="Arial"/>
                        </w:rPr>
                        <w:t>gna</w:t>
                      </w:r>
                      <w:r w:rsidR="009D79B7">
                        <w:rPr>
                          <w:rFonts w:ascii="Arial" w:hAnsi="Arial" w:cs="Arial"/>
                        </w:rPr>
                        <w:t>r al</w:t>
                      </w:r>
                      <w:r>
                        <w:rPr>
                          <w:rFonts w:ascii="Arial" w:hAnsi="Arial" w:cs="Arial"/>
                        </w:rPr>
                        <w:t xml:space="preserve"> personal por rut</w:t>
                      </w:r>
                      <w:r w:rsidR="009D79B7">
                        <w:rPr>
                          <w:rFonts w:ascii="Arial" w:hAnsi="Arial" w:cs="Arial"/>
                        </w:rPr>
                        <w:t>a de acuerdo a la demanda diaria.</w:t>
                      </w:r>
                    </w:p>
                    <w:p w:rsidR="00AD2C1F" w:rsidRDefault="00AD2C1F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abora</w:t>
                      </w:r>
                      <w:r w:rsidR="009D79B7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y envi</w:t>
                      </w:r>
                      <w:r w:rsidR="009D79B7">
                        <w:rPr>
                          <w:rFonts w:ascii="Arial" w:hAnsi="Arial" w:cs="Arial"/>
                        </w:rPr>
                        <w:t xml:space="preserve">ar </w:t>
                      </w:r>
                      <w:r>
                        <w:rPr>
                          <w:rFonts w:ascii="Arial" w:hAnsi="Arial" w:cs="Arial"/>
                        </w:rPr>
                        <w:t>planillas.</w:t>
                      </w:r>
                    </w:p>
                    <w:p w:rsidR="008E7B3F" w:rsidRPr="007A3974" w:rsidRDefault="009D79B7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7A3974">
                        <w:rPr>
                          <w:rFonts w:ascii="Arial" w:hAnsi="Arial" w:cs="Arial"/>
                        </w:rPr>
                        <w:t>C</w:t>
                      </w:r>
                      <w:r w:rsidR="008E7B3F" w:rsidRPr="007A3974">
                        <w:rPr>
                          <w:rFonts w:ascii="Arial" w:hAnsi="Arial" w:cs="Arial"/>
                        </w:rPr>
                        <w:t>umplir con la distribución</w:t>
                      </w:r>
                      <w:r w:rsidRPr="007A3974">
                        <w:rPr>
                          <w:rFonts w:ascii="Arial" w:hAnsi="Arial" w:cs="Arial"/>
                        </w:rPr>
                        <w:t xml:space="preserve"> del producto </w:t>
                      </w:r>
                      <w:r w:rsidR="001170DC" w:rsidRPr="007A3974">
                        <w:rPr>
                          <w:rFonts w:ascii="Arial" w:hAnsi="Arial" w:cs="Arial"/>
                        </w:rPr>
                        <w:t xml:space="preserve">optimizando el costo de </w:t>
                      </w:r>
                      <w:r w:rsidR="007A3974" w:rsidRPr="007A397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peración</w:t>
                      </w:r>
                      <w:r w:rsidR="001845DA" w:rsidRPr="007A3974">
                        <w:rPr>
                          <w:rFonts w:ascii="Arial" w:hAnsi="Arial" w:cs="Arial"/>
                        </w:rPr>
                        <w:t xml:space="preserve"> sin sacrificar </w:t>
                      </w:r>
                      <w:r w:rsidR="008E7B3F" w:rsidRPr="007A3974">
                        <w:rPr>
                          <w:rFonts w:ascii="Arial" w:hAnsi="Arial" w:cs="Arial"/>
                        </w:rPr>
                        <w:t>la satisfacción del cliente en un ambiente agradable de trabajo.</w:t>
                      </w:r>
                    </w:p>
                    <w:p w:rsidR="008E7B3F" w:rsidRDefault="00AD2C1F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levar a cabo la programación mensual de actividades.</w:t>
                      </w:r>
                    </w:p>
                    <w:p w:rsidR="007A3974" w:rsidRDefault="007A3974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sti</w:t>
                      </w:r>
                      <w:r w:rsidRPr="007A397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ó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y asignaci</w:t>
                      </w:r>
                      <w:r w:rsidRPr="007A397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ó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de equipo de seguridad industrial.</w:t>
                      </w:r>
                    </w:p>
                    <w:p w:rsidR="00AD2C1F" w:rsidRDefault="00AD2C1F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alizar </w:t>
                      </w:r>
                      <w:r w:rsidR="001845DA">
                        <w:rPr>
                          <w:rFonts w:ascii="Arial" w:hAnsi="Arial" w:cs="Arial"/>
                        </w:rPr>
                        <w:t>supervisi</w:t>
                      </w:r>
                      <w:r w:rsidR="007A3974" w:rsidRPr="007A397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ón</w:t>
                      </w:r>
                      <w:r w:rsidR="001845DA">
                        <w:rPr>
                          <w:rFonts w:ascii="Arial" w:hAnsi="Arial" w:cs="Arial"/>
                        </w:rPr>
                        <w:t xml:space="preserve"> de campo </w:t>
                      </w:r>
                      <w:r>
                        <w:rPr>
                          <w:rFonts w:ascii="Arial" w:hAnsi="Arial" w:cs="Arial"/>
                        </w:rPr>
                        <w:t xml:space="preserve">con el fin de identificar </w:t>
                      </w:r>
                      <w:r w:rsidR="004843C7" w:rsidRPr="00C24FFE">
                        <w:rPr>
                          <w:rFonts w:ascii="Arial" w:hAnsi="Arial" w:cs="Arial"/>
                        </w:rPr>
                        <w:t>área</w:t>
                      </w:r>
                      <w:r w:rsidR="004843C7">
                        <w:rPr>
                          <w:rFonts w:ascii="Arial" w:hAnsi="Arial" w:cs="Arial"/>
                        </w:rPr>
                        <w:t>s</w:t>
                      </w:r>
                      <w:r w:rsidR="001845DA">
                        <w:rPr>
                          <w:rFonts w:ascii="Arial" w:hAnsi="Arial" w:cs="Arial"/>
                        </w:rPr>
                        <w:t xml:space="preserve"> de oportunidad de mejora a</w:t>
                      </w:r>
                      <w:r>
                        <w:rPr>
                          <w:rFonts w:ascii="Arial" w:hAnsi="Arial" w:cs="Arial"/>
                        </w:rPr>
                        <w:t>l servicio brindado a los clientes.</w:t>
                      </w:r>
                    </w:p>
                    <w:p w:rsidR="00AD2C1F" w:rsidRDefault="001845DA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vestigar causas e incidencias en la falta de cumplimiento de actividades </w:t>
                      </w:r>
                      <w:r w:rsidR="00AD2C1F">
                        <w:rPr>
                          <w:rFonts w:ascii="Arial" w:hAnsi="Arial" w:cs="Arial"/>
                        </w:rPr>
                        <w:t xml:space="preserve">para desarrollar planes de acción </w:t>
                      </w:r>
                      <w:r>
                        <w:rPr>
                          <w:rFonts w:ascii="Arial" w:hAnsi="Arial" w:cs="Arial"/>
                        </w:rPr>
                        <w:t>correctiva</w:t>
                      </w:r>
                      <w:r w:rsidR="007A39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D2C1F" w:rsidRPr="00C24FFE" w:rsidRDefault="00A90AFE" w:rsidP="007C315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egurar el cumplimien</w:t>
                      </w:r>
                      <w:r w:rsidR="001845DA">
                        <w:rPr>
                          <w:rFonts w:ascii="Arial" w:hAnsi="Arial" w:cs="Arial"/>
                        </w:rPr>
                        <w:t>to de metas</w:t>
                      </w:r>
                      <w:r w:rsidR="00AD2C1F">
                        <w:rPr>
                          <w:rFonts w:ascii="Arial" w:hAnsi="Arial" w:cs="Arial"/>
                        </w:rPr>
                        <w:t xml:space="preserve"> e indicadores asignados</w:t>
                      </w:r>
                      <w:r w:rsidR="001845D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5511D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3D8FA1" wp14:editId="18BBE2C4">
                <wp:simplePos x="0" y="0"/>
                <wp:positionH relativeFrom="margin">
                  <wp:align>left</wp:align>
                </wp:positionH>
                <wp:positionV relativeFrom="paragraph">
                  <wp:posOffset>115112</wp:posOffset>
                </wp:positionV>
                <wp:extent cx="10633" cy="2275368"/>
                <wp:effectExtent l="57150" t="19050" r="66040" b="869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2753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56E5C" id="Conector recto 2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.8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" strokecolor="#5f497a [24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E02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8E81ED" wp14:editId="643EFA4D">
                <wp:simplePos x="0" y="0"/>
                <wp:positionH relativeFrom="margin">
                  <wp:posOffset>-254635</wp:posOffset>
                </wp:positionH>
                <wp:positionV relativeFrom="paragraph">
                  <wp:posOffset>32194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0" type="#_x0000_t202" style="position:absolute;margin-left:-20.05pt;margin-top:25.3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511D3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94732D" wp14:editId="2AEE2288">
                <wp:simplePos x="0" y="0"/>
                <wp:positionH relativeFrom="margin">
                  <wp:align>left</wp:align>
                </wp:positionH>
                <wp:positionV relativeFrom="paragraph">
                  <wp:posOffset>114964</wp:posOffset>
                </wp:positionV>
                <wp:extent cx="10633" cy="3561907"/>
                <wp:effectExtent l="57150" t="19050" r="66040" b="9588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5619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73A68" id="Conector recto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.8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" strokecolor="#5f497a [24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E710C"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5A27FA">
      <w:pPr>
        <w:tabs>
          <w:tab w:val="left" w:pos="8250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9D79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76B65" w:rsidRPr="009C1ABD" w:rsidRDefault="00C24FFE" w:rsidP="00076B65">
      <w:pPr>
        <w:autoSpaceDE w:val="0"/>
        <w:autoSpaceDN w:val="0"/>
        <w:adjustRightInd w:val="0"/>
        <w:rPr>
          <w:rFonts w:ascii="Cambria" w:hAnsi="Cambria" w:cs="Cambria-Bold"/>
          <w:b/>
          <w:bCs/>
        </w:rPr>
      </w:pPr>
      <w:r>
        <w:rPr>
          <w:rFonts w:ascii="Comic Sans MS" w:hAnsi="Comic Sans MS"/>
          <w:b/>
          <w:noProof/>
          <w:sz w:val="8"/>
          <w:szCs w:val="8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4CE8B6" wp14:editId="44D5BDC1">
                <wp:simplePos x="0" y="0"/>
                <wp:positionH relativeFrom="margin">
                  <wp:align>left</wp:align>
                </wp:positionH>
                <wp:positionV relativeFrom="paragraph">
                  <wp:posOffset>21264</wp:posOffset>
                </wp:positionV>
                <wp:extent cx="0" cy="9622465"/>
                <wp:effectExtent l="57150" t="19050" r="76200" b="9334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2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94937" id="Conector recto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0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" strokecolor="#5f497a [24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F64F0" w:rsidRPr="00E25B87"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8D06E23" wp14:editId="62E25D17">
                <wp:simplePos x="0" y="0"/>
                <wp:positionH relativeFrom="margin">
                  <wp:posOffset>84455</wp:posOffset>
                </wp:positionH>
                <wp:positionV relativeFrom="paragraph">
                  <wp:posOffset>0</wp:posOffset>
                </wp:positionV>
                <wp:extent cx="6527800" cy="976058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976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DA" w:rsidRDefault="001845DA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Supervisor de Area</w:t>
                            </w:r>
                          </w:p>
                          <w:p w:rsidR="00C24FFE" w:rsidRPr="001845DA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Administración de Liquidación y Caja</w:t>
                            </w:r>
                          </w:p>
                          <w:p w:rsidR="00C24FFE" w:rsidRPr="001845DA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Embotelladora la Reyna (PEPSI)</w:t>
                            </w:r>
                          </w:p>
                          <w:p w:rsidR="00C24FFE" w:rsidRPr="001845DA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Comayagua, Comayagua</w:t>
                            </w:r>
                          </w:p>
                          <w:p w:rsidR="00C24FFE" w:rsidRPr="001845DA" w:rsidRDefault="00373AD4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Abril</w:t>
                            </w:r>
                            <w:r w:rsidR="00C24FFE" w:rsidRPr="001845DA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 xml:space="preserve"> 2014 – </w:t>
                            </w:r>
                            <w:r w:rsidRPr="001845DA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Abril 2017</w:t>
                            </w:r>
                          </w:p>
                          <w:p w:rsidR="00C24FFE" w:rsidRPr="00C24FFE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:rsidR="00C24FFE" w:rsidRPr="00C24FFE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Funciones: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 xml:space="preserve">Encargado de la facturación y liquidación de </w:t>
                            </w:r>
                            <w:r w:rsidRPr="00C24FF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15 </w:t>
                            </w:r>
                            <w:r w:rsidRPr="00C24FFE">
                              <w:rPr>
                                <w:rFonts w:ascii="Arial" w:hAnsi="Arial" w:cs="Arial"/>
                              </w:rPr>
                              <w:t>rutas</w:t>
                            </w:r>
                            <w:r w:rsidRPr="00C24FF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e distribución.</w:t>
                            </w:r>
                            <w:r w:rsidRPr="00C24F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Gestión de cobros y créditos, entrega y recepción de facturas de crédito para garantizar una correcta gestión de los cobros y los créditos de la agencia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 xml:space="preserve">Realizar autoevaluación del proceso PEX del área de liquidación y control interno para garantizar la correcta ejecución de los procesos del área. 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Coordinar al 100% el cierre de operaciones del mes de caja y bancos para garantizar la contabilización sin pendientes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Realizar arqueo de caja y bancos, vales, cartera de créditos y facturas en físico contra sistema SAP para controlar la documentación en liquidación.</w:t>
                            </w:r>
                          </w:p>
                          <w:p w:rsidR="00C24FFE" w:rsidRPr="001845DA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</w:rPr>
                              <w:t>Cubrir vacaciones del controlador de inventarios con las siguientes funciones :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Conteo y cuadre de inventarios a diario de todas la presentaciones de producto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Coordinar el abastecimiento de todo el portafolio de productos, mediante el manejo optimo de los dias piso en la bodega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Control de producto fuera de Stock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Control del producto fuera de norma (Defectu</w:t>
                            </w:r>
                            <w:r w:rsidR="00D0538A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C24FFE">
                              <w:rPr>
                                <w:rFonts w:ascii="Arial" w:hAnsi="Arial" w:cs="Arial"/>
                              </w:rPr>
                              <w:t>so)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Seteo de producto no disponible para la venta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Realizar pedido semanal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Creacción en sistema SAP de envios y traslados de productos entre agencias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 xml:space="preserve">Control de fechas de vencimiento y rotación de producto. 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</w:rPr>
                              <w:t>Seguimiento al cumplimiento de los indicadores del área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15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25B87" w:rsidRPr="00C24FFE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efe de Tienda</w:t>
                            </w:r>
                          </w:p>
                          <w:p w:rsidR="00E25B87" w:rsidRPr="001845DA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 xml:space="preserve">Farmacia Simán </w:t>
                            </w:r>
                          </w:p>
                          <w:p w:rsidR="00E25B87" w:rsidRPr="001845DA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>Abril 2012 – Julio 2013</w:t>
                            </w:r>
                          </w:p>
                          <w:p w:rsidR="00E25B87" w:rsidRPr="001845DA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>San Pedro Sula, Cortés</w:t>
                            </w:r>
                          </w:p>
                          <w:p w:rsidR="00B51E84" w:rsidRDefault="00B51E84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71E97" w:rsidRPr="00C24FFE" w:rsidRDefault="00C24FFE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nciones :</w:t>
                            </w:r>
                            <w:r w:rsidR="00E25B87" w:rsidRPr="00C24FF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E71E97" w:rsidRPr="00C24FFE" w:rsidRDefault="00E71E97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 xml:space="preserve">Velar por </w:t>
                            </w:r>
                            <w:r w:rsidR="009F64F0" w:rsidRPr="00C24FFE">
                              <w:rPr>
                                <w:rFonts w:ascii="Arial" w:hAnsi="Arial" w:cs="Arial"/>
                                <w:bCs/>
                              </w:rPr>
                              <w:t xml:space="preserve">el </w:t>
                            </w: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cumplimiento de las metas de la tienda.</w:t>
                            </w:r>
                          </w:p>
                          <w:p w:rsidR="00E71E97" w:rsidRPr="00C24FFE" w:rsidRDefault="00E71E97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Asignación de metas por empleado.</w:t>
                            </w:r>
                          </w:p>
                          <w:p w:rsidR="00E71E97" w:rsidRPr="00C24FFE" w:rsidRDefault="00D00533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Control de inventarios.</w:t>
                            </w:r>
                          </w:p>
                          <w:p w:rsidR="00D00533" w:rsidRPr="00C24FFE" w:rsidRDefault="009F64F0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Ajuste</w:t>
                            </w:r>
                            <w:r w:rsidR="00D00533" w:rsidRPr="00C24FFE">
                              <w:rPr>
                                <w:rFonts w:ascii="Arial" w:hAnsi="Arial" w:cs="Arial"/>
                                <w:bCs/>
                              </w:rPr>
                              <w:t xml:space="preserve"> de diferencias de inventarios.</w:t>
                            </w:r>
                          </w:p>
                          <w:p w:rsidR="00D00533" w:rsidRDefault="00D00533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Manejo de caja chica</w:t>
                            </w:r>
                            <w:r w:rsidR="009F64F0" w:rsidRPr="00C24FFE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C24FFE" w:rsidRPr="00C24FFE" w:rsidRDefault="00C24FFE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rqueos de caja.</w:t>
                            </w:r>
                          </w:p>
                          <w:p w:rsidR="00D00533" w:rsidRPr="00C24FFE" w:rsidRDefault="00D00533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Manejo de personal</w:t>
                            </w:r>
                            <w:r w:rsidR="009F64F0" w:rsidRPr="00C24FFE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9F64F0" w:rsidRPr="00C24FFE" w:rsidRDefault="009F64F0" w:rsidP="007C315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Servicio al cliente.</w:t>
                            </w:r>
                          </w:p>
                          <w:p w:rsidR="00E25B87" w:rsidRPr="00C24FFE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25B87" w:rsidRPr="00C24FFE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áctica Profesional</w:t>
                            </w:r>
                            <w:r w:rsidR="009F64F0" w:rsidRPr="00C24F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Universitaria</w:t>
                            </w:r>
                          </w:p>
                          <w:p w:rsidR="00E25B87" w:rsidRPr="001845DA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>Gildan San Miguel</w:t>
                            </w:r>
                          </w:p>
                          <w:p w:rsidR="00E25B87" w:rsidRPr="001845DA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>Área de Entrenamiento y Procesos</w:t>
                            </w:r>
                          </w:p>
                          <w:p w:rsidR="009F64F0" w:rsidRPr="001845DA" w:rsidRDefault="009F64F0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>Mayo 2010 - Agosto 2010</w:t>
                            </w:r>
                          </w:p>
                          <w:p w:rsidR="009F64F0" w:rsidRPr="001845DA" w:rsidRDefault="009F64F0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845DA">
                              <w:rPr>
                                <w:rFonts w:ascii="Arial" w:hAnsi="Arial" w:cs="Arial"/>
                                <w:bCs/>
                              </w:rPr>
                              <w:t>Choloma, Cortés</w:t>
                            </w:r>
                          </w:p>
                          <w:p w:rsidR="009F64F0" w:rsidRPr="00C24FFE" w:rsidRDefault="00E25B87" w:rsidP="007C31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nci</w:t>
                            </w:r>
                            <w:r w:rsidR="009F64F0" w:rsidRPr="00C24F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es :</w:t>
                            </w:r>
                          </w:p>
                          <w:p w:rsidR="009F64F0" w:rsidRPr="00C24FFE" w:rsidRDefault="00E25B87" w:rsidP="007C315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Estudio de tiempos y movimientos</w:t>
                            </w:r>
                            <w:r w:rsidR="009F64F0" w:rsidRPr="00C24FFE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9F64F0" w:rsidRPr="00C24FFE" w:rsidRDefault="009F64F0" w:rsidP="007C315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>Elaboración de procedimientos de trabajo y ayudas visuales</w:t>
                            </w:r>
                            <w:r w:rsidR="00C24FFE" w:rsidRPr="00C24FFE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E25B87" w:rsidRPr="00C24FFE" w:rsidRDefault="009F64F0" w:rsidP="007C315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24FFE">
                              <w:rPr>
                                <w:rFonts w:ascii="Arial" w:hAnsi="Arial" w:cs="Arial"/>
                                <w:bCs/>
                              </w:rPr>
                              <w:t xml:space="preserve">Encargado del proyecto de implementación de máquinas selladoras automáticas en el área de empaque, capacitación y entrenamiento del personal para el uso correcto de las mismas.  </w:t>
                            </w:r>
                            <w:r w:rsidR="00E25B87" w:rsidRPr="00C24FF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E25B87" w:rsidRPr="00E25B87" w:rsidRDefault="00E25B87" w:rsidP="00E25B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E23" id="Cuadro de texto 2" o:spid="_x0000_s1031" type="#_x0000_t202" style="position:absolute;margin-left:6.65pt;margin-top:0;width:514pt;height:768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" stroked="f">
                <v:textbox>
                  <w:txbxContent>
                    <w:p w:rsidR="001845DA" w:rsidRDefault="001845DA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Supervisor de Area</w:t>
                      </w:r>
                    </w:p>
                    <w:p w:rsidR="00C24FFE" w:rsidRPr="001845DA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  <w:lang w:val="es-ES_tradnl"/>
                        </w:rPr>
                        <w:t>Administración de Liquidación y Caja</w:t>
                      </w:r>
                    </w:p>
                    <w:p w:rsidR="00C24FFE" w:rsidRPr="001845DA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  <w:lang w:val="es-ES_tradnl"/>
                        </w:rPr>
                        <w:t>Embotelladora la Reyna (PEPSI)</w:t>
                      </w:r>
                    </w:p>
                    <w:p w:rsidR="00C24FFE" w:rsidRPr="001845DA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  <w:lang w:val="es-ES_tradnl"/>
                        </w:rPr>
                        <w:t>Comayagua, Comayagua</w:t>
                      </w:r>
                    </w:p>
                    <w:p w:rsidR="00C24FFE" w:rsidRPr="001845DA" w:rsidRDefault="00373AD4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lang w:val="es-ES_tradnl"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  <w:lang w:val="es-ES_tradnl"/>
                        </w:rPr>
                        <w:t>Abril</w:t>
                      </w:r>
                      <w:r w:rsidR="00C24FFE" w:rsidRPr="001845DA">
                        <w:rPr>
                          <w:rFonts w:ascii="Arial" w:hAnsi="Arial" w:cs="Arial"/>
                          <w:bCs/>
                          <w:lang w:val="es-ES_tradnl"/>
                        </w:rPr>
                        <w:t xml:space="preserve"> 2014 – </w:t>
                      </w:r>
                      <w:r w:rsidRPr="001845DA">
                        <w:rPr>
                          <w:rFonts w:ascii="Arial" w:hAnsi="Arial" w:cs="Arial"/>
                          <w:bCs/>
                          <w:lang w:val="es-ES_tradnl"/>
                        </w:rPr>
                        <w:t>Abril 2017</w:t>
                      </w:r>
                    </w:p>
                    <w:p w:rsidR="00C24FFE" w:rsidRPr="00C24FFE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:rsidR="00C24FFE" w:rsidRPr="00C24FFE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24FFE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Funciones: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 xml:space="preserve">Encargado de la facturación y liquidación de </w:t>
                      </w:r>
                      <w:r w:rsidRPr="00C24FFE">
                        <w:rPr>
                          <w:rFonts w:ascii="Arial" w:hAnsi="Arial" w:cs="Arial"/>
                          <w:lang w:val="es-ES_tradnl"/>
                        </w:rPr>
                        <w:t xml:space="preserve">15 </w:t>
                      </w:r>
                      <w:r w:rsidRPr="00C24FFE">
                        <w:rPr>
                          <w:rFonts w:ascii="Arial" w:hAnsi="Arial" w:cs="Arial"/>
                        </w:rPr>
                        <w:t>rutas</w:t>
                      </w:r>
                      <w:r w:rsidRPr="00C24FFE">
                        <w:rPr>
                          <w:rFonts w:ascii="Arial" w:hAnsi="Arial" w:cs="Arial"/>
                          <w:lang w:val="es-ES_tradnl"/>
                        </w:rPr>
                        <w:t xml:space="preserve"> de distribución.</w:t>
                      </w:r>
                      <w:r w:rsidRPr="00C24F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Gestión de cobros y créditos, entrega y recepción de facturas de crédito para garantizar una correcta gestión de los cobros y los créditos de la agencia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 xml:space="preserve">Realizar autoevaluación del proceso PEX del área de liquidación y control interno para garantizar la correcta ejecución de los procesos del área. 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Coordinar al 100% el cierre de operaciones del mes de caja y bancos para garantizar la contabilización sin pendientes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Realizar arqueo de caja y bancos, vales, cartera de créditos y facturas en físico contra sistema SAP para controlar la documentación en liquidación.</w:t>
                      </w:r>
                    </w:p>
                    <w:p w:rsidR="00C24FFE" w:rsidRPr="001845DA" w:rsidRDefault="00C24FFE" w:rsidP="007C315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1845DA">
                        <w:rPr>
                          <w:rFonts w:ascii="Arial" w:hAnsi="Arial" w:cs="Arial"/>
                        </w:rPr>
                        <w:t>Cubrir vacaciones del controlador de inventarios con las siguientes funciones :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Conteo y cuadre de inventarios a diario de todas la presentaciones de producto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Coordinar el abastecimiento de todo el portafolio de productos, mediante el manejo optimo de los dias piso en la bodega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Control de producto fuera de Stock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Control del producto fuera de norma (Defectu</w:t>
                      </w:r>
                      <w:r w:rsidR="00D0538A">
                        <w:rPr>
                          <w:rFonts w:ascii="Arial" w:hAnsi="Arial" w:cs="Arial"/>
                        </w:rPr>
                        <w:t>o</w:t>
                      </w:r>
                      <w:r w:rsidRPr="00C24FFE">
                        <w:rPr>
                          <w:rFonts w:ascii="Arial" w:hAnsi="Arial" w:cs="Arial"/>
                        </w:rPr>
                        <w:t>so)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Seteo de producto no disponible para la venta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Realizar pedido semanal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Creacción en sistema SAP de envios y traslados de productos entre agencias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 xml:space="preserve">Control de fechas de vencimiento y rotación de producto. 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</w:rPr>
                        <w:t>Seguimiento al cumplimiento de los indicadores del área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150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25B87" w:rsidRPr="00C24FFE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/>
                          <w:bCs/>
                        </w:rPr>
                        <w:t>Jefe de Tienda</w:t>
                      </w:r>
                    </w:p>
                    <w:p w:rsidR="00E25B87" w:rsidRPr="001845DA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 xml:space="preserve">Farmacia Simán </w:t>
                      </w:r>
                    </w:p>
                    <w:p w:rsidR="00E25B87" w:rsidRPr="001845DA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>Abril 2012 – Julio 2013</w:t>
                      </w:r>
                    </w:p>
                    <w:p w:rsidR="00E25B87" w:rsidRPr="001845DA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>San Pedro Sula, Cortés</w:t>
                      </w:r>
                    </w:p>
                    <w:p w:rsidR="00B51E84" w:rsidRDefault="00B51E84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71E97" w:rsidRPr="00C24FFE" w:rsidRDefault="00C24FFE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/>
                          <w:bCs/>
                        </w:rPr>
                        <w:t>Funciones :</w:t>
                      </w:r>
                      <w:r w:rsidR="00E25B87" w:rsidRPr="00C24FFE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E71E97" w:rsidRPr="00C24FFE" w:rsidRDefault="00E71E97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 xml:space="preserve">Velar por </w:t>
                      </w:r>
                      <w:r w:rsidR="009F64F0" w:rsidRPr="00C24FFE">
                        <w:rPr>
                          <w:rFonts w:ascii="Arial" w:hAnsi="Arial" w:cs="Arial"/>
                          <w:bCs/>
                        </w:rPr>
                        <w:t xml:space="preserve">el </w:t>
                      </w:r>
                      <w:r w:rsidRPr="00C24FFE">
                        <w:rPr>
                          <w:rFonts w:ascii="Arial" w:hAnsi="Arial" w:cs="Arial"/>
                          <w:bCs/>
                        </w:rPr>
                        <w:t>cumplimiento de las metas de la tienda.</w:t>
                      </w:r>
                    </w:p>
                    <w:p w:rsidR="00E71E97" w:rsidRPr="00C24FFE" w:rsidRDefault="00E71E97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Asignación de metas por empleado.</w:t>
                      </w:r>
                    </w:p>
                    <w:p w:rsidR="00E71E97" w:rsidRPr="00C24FFE" w:rsidRDefault="00D00533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Control de inventarios.</w:t>
                      </w:r>
                    </w:p>
                    <w:p w:rsidR="00D00533" w:rsidRPr="00C24FFE" w:rsidRDefault="009F64F0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Ajuste</w:t>
                      </w:r>
                      <w:r w:rsidR="00D00533" w:rsidRPr="00C24FFE">
                        <w:rPr>
                          <w:rFonts w:ascii="Arial" w:hAnsi="Arial" w:cs="Arial"/>
                          <w:bCs/>
                        </w:rPr>
                        <w:t xml:space="preserve"> de diferencias de inventarios.</w:t>
                      </w:r>
                    </w:p>
                    <w:p w:rsidR="00D00533" w:rsidRDefault="00D00533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Manejo de caja chica</w:t>
                      </w:r>
                      <w:r w:rsidR="009F64F0" w:rsidRPr="00C24FFE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C24FFE" w:rsidRPr="00C24FFE" w:rsidRDefault="00C24FFE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rqueos de caja.</w:t>
                      </w:r>
                    </w:p>
                    <w:p w:rsidR="00D00533" w:rsidRPr="00C24FFE" w:rsidRDefault="00D00533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Manejo de personal</w:t>
                      </w:r>
                      <w:r w:rsidR="009F64F0" w:rsidRPr="00C24FFE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9F64F0" w:rsidRPr="00C24FFE" w:rsidRDefault="009F64F0" w:rsidP="007C315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Servicio al cliente.</w:t>
                      </w:r>
                    </w:p>
                    <w:p w:rsidR="00E25B87" w:rsidRPr="00C24FFE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bookmarkStart w:id="1" w:name="_GoBack"/>
                      <w:bookmarkEnd w:id="1"/>
                    </w:p>
                    <w:p w:rsidR="00E25B87" w:rsidRPr="00C24FFE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/>
                          <w:bCs/>
                        </w:rPr>
                        <w:t>Práctica Profesional</w:t>
                      </w:r>
                      <w:r w:rsidR="009F64F0" w:rsidRPr="00C24FFE">
                        <w:rPr>
                          <w:rFonts w:ascii="Arial" w:hAnsi="Arial" w:cs="Arial"/>
                          <w:b/>
                          <w:bCs/>
                        </w:rPr>
                        <w:t xml:space="preserve"> Universitaria</w:t>
                      </w:r>
                    </w:p>
                    <w:p w:rsidR="00E25B87" w:rsidRPr="001845DA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>Gildan San Miguel</w:t>
                      </w:r>
                    </w:p>
                    <w:p w:rsidR="00E25B87" w:rsidRPr="001845DA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>Área de Entrenamiento y Procesos</w:t>
                      </w:r>
                    </w:p>
                    <w:p w:rsidR="009F64F0" w:rsidRPr="001845DA" w:rsidRDefault="009F64F0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>Mayo 2010 - Agosto 2010</w:t>
                      </w:r>
                    </w:p>
                    <w:p w:rsidR="009F64F0" w:rsidRPr="001845DA" w:rsidRDefault="009F64F0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1845DA">
                        <w:rPr>
                          <w:rFonts w:ascii="Arial" w:hAnsi="Arial" w:cs="Arial"/>
                          <w:bCs/>
                        </w:rPr>
                        <w:t>Choloma, Cortés</w:t>
                      </w:r>
                    </w:p>
                    <w:p w:rsidR="009F64F0" w:rsidRPr="00C24FFE" w:rsidRDefault="00E25B87" w:rsidP="007C31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/>
                          <w:bCs/>
                        </w:rPr>
                        <w:t>Funci</w:t>
                      </w:r>
                      <w:r w:rsidR="009F64F0" w:rsidRPr="00C24FFE">
                        <w:rPr>
                          <w:rFonts w:ascii="Arial" w:hAnsi="Arial" w:cs="Arial"/>
                          <w:b/>
                          <w:bCs/>
                        </w:rPr>
                        <w:t>ones :</w:t>
                      </w:r>
                    </w:p>
                    <w:p w:rsidR="009F64F0" w:rsidRPr="00C24FFE" w:rsidRDefault="00E25B87" w:rsidP="007C315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Estudio de tiempos y movimientos</w:t>
                      </w:r>
                      <w:r w:rsidR="009F64F0" w:rsidRPr="00C24FFE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9F64F0" w:rsidRPr="00C24FFE" w:rsidRDefault="009F64F0" w:rsidP="007C315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>Elaboración de procedimientos de trabajo y ayudas visuales</w:t>
                      </w:r>
                      <w:r w:rsidR="00C24FFE" w:rsidRPr="00C24FFE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E25B87" w:rsidRPr="00C24FFE" w:rsidRDefault="009F64F0" w:rsidP="007C315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24FFE">
                        <w:rPr>
                          <w:rFonts w:ascii="Arial" w:hAnsi="Arial" w:cs="Arial"/>
                          <w:bCs/>
                        </w:rPr>
                        <w:t xml:space="preserve">Encargado del proyecto de implementación de máquinas selladoras automáticas en el área de empaque, capacitación y entrenamiento del personal para el uso correcto de las mismas.  </w:t>
                      </w:r>
                      <w:r w:rsidR="00E25B87" w:rsidRPr="00C24FFE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E25B87" w:rsidRPr="00E25B87" w:rsidRDefault="00E25B87" w:rsidP="00E25B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CDFPIu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C1219D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0BBE8AD" wp14:editId="23DA0F4A">
                <wp:simplePos x="0" y="0"/>
                <wp:positionH relativeFrom="margin">
                  <wp:posOffset>266700</wp:posOffset>
                </wp:positionH>
                <wp:positionV relativeFrom="paragraph">
                  <wp:posOffset>323850</wp:posOffset>
                </wp:positionV>
                <wp:extent cx="6134735" cy="85725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15" w:rsidRPr="00394C15" w:rsidRDefault="00394C15" w:rsidP="00394C1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Nelson Morales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Embotelladora La Reyna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Cel. 96974791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ind w:left="0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:rsidR="00394C15" w:rsidRPr="00394C15" w:rsidRDefault="00A41292" w:rsidP="00394C1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Marco Antonio Aplicano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Embotelladora La Reyna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 xml:space="preserve">Cel. </w:t>
                            </w:r>
                            <w:r w:rsidR="00A41292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3226</w:t>
                            </w:r>
                            <w:r w:rsidR="006D6FC1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9899</w:t>
                            </w:r>
                          </w:p>
                          <w:p w:rsidR="00394C15" w:rsidRPr="00394C15" w:rsidRDefault="00394C15" w:rsidP="00394C15">
                            <w:pPr>
                              <w:tabs>
                                <w:tab w:val="left" w:pos="765"/>
                              </w:tabs>
                              <w:ind w:left="720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Tatiana Padilla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Embotelladora La Reyna</w:t>
                            </w:r>
                          </w:p>
                          <w:p w:rsidR="00394C15" w:rsidRPr="00394C15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  <w:r w:rsidRPr="00394C15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Cel. 96466634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94C15" w:rsidRDefault="00394C1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94C15" w:rsidRDefault="00394C1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94C15" w:rsidRPr="00CF6F50" w:rsidRDefault="00394C15" w:rsidP="00394C1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bookmarkStart w:id="1" w:name="_Hlk503191439"/>
                            <w:r w:rsidRPr="00CF6F50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Eliana Iscoa</w:t>
                            </w:r>
                          </w:p>
                          <w:p w:rsidR="00394C15" w:rsidRPr="00CF6F50" w:rsidRDefault="001845DA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 xml:space="preserve">Gerente </w:t>
                            </w:r>
                            <w:r w:rsidR="00394C15" w:rsidRPr="00CF6F50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Diamond Travel</w:t>
                            </w:r>
                          </w:p>
                          <w:p w:rsidR="00394C15" w:rsidRPr="00CF6F50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  <w:r w:rsidRPr="00CF6F50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 xml:space="preserve">Cel. </w:t>
                            </w:r>
                            <w:r w:rsidR="00CF6F50" w:rsidRPr="00CF6F50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89544892</w:t>
                            </w:r>
                          </w:p>
                          <w:p w:rsidR="00394C15" w:rsidRPr="00CF6F50" w:rsidRDefault="00394C15" w:rsidP="00394C15">
                            <w:pPr>
                              <w:pStyle w:val="Prrafodelista"/>
                              <w:ind w:left="0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:rsidR="00394C15" w:rsidRPr="00CF6F50" w:rsidRDefault="00CF6F50" w:rsidP="00394C15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CF6F50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Sarahí Ramirez</w:t>
                            </w:r>
                          </w:p>
                          <w:p w:rsidR="00394C15" w:rsidRPr="00CF6F50" w:rsidRDefault="00CF6F50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CF6F50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 xml:space="preserve">Gildan </w:t>
                            </w:r>
                          </w:p>
                          <w:p w:rsidR="00394C15" w:rsidRPr="00CF6F50" w:rsidRDefault="00394C15" w:rsidP="00394C15">
                            <w:pPr>
                              <w:pStyle w:val="Prrafodelista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  <w:r w:rsidRPr="00CF6F50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 xml:space="preserve">Tel. </w:t>
                            </w:r>
                            <w:r w:rsidR="00CF6F50" w:rsidRPr="00CF6F50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99028705</w:t>
                            </w:r>
                          </w:p>
                          <w:p w:rsidR="00394C15" w:rsidRPr="00CF6F50" w:rsidRDefault="00394C15" w:rsidP="00394C15">
                            <w:pPr>
                              <w:tabs>
                                <w:tab w:val="left" w:pos="765"/>
                              </w:tabs>
                              <w:ind w:left="720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:rsidR="00394C15" w:rsidRPr="00CF6F50" w:rsidRDefault="00CF6F50" w:rsidP="00394C15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65"/>
                              </w:tabs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CF6F50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Jussara Troncony</w:t>
                            </w:r>
                          </w:p>
                          <w:p w:rsidR="00394C15" w:rsidRPr="00CF6F50" w:rsidRDefault="001845DA" w:rsidP="00394C15">
                            <w:pPr>
                              <w:tabs>
                                <w:tab w:val="left" w:pos="765"/>
                              </w:tabs>
                              <w:ind w:left="720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 xml:space="preserve">Administradora </w:t>
                            </w:r>
                            <w:r w:rsidR="00CF6F50" w:rsidRPr="00CF6F50"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</w:rPr>
                              <w:t>Hotel Alis</w:t>
                            </w:r>
                          </w:p>
                          <w:p w:rsidR="00394C15" w:rsidRDefault="00394C15" w:rsidP="00394C15">
                            <w:pPr>
                              <w:tabs>
                                <w:tab w:val="left" w:pos="765"/>
                              </w:tabs>
                              <w:ind w:left="720"/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</w:pPr>
                            <w:r w:rsidRPr="00CF6F50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 xml:space="preserve">Cel. </w:t>
                            </w:r>
                            <w:r w:rsidR="00CF6F50" w:rsidRPr="00CF6F50">
                              <w:rPr>
                                <w:rStyle w:val="nfasis"/>
                                <w:rFonts w:ascii="Arial" w:hAnsi="Arial" w:cs="Arial"/>
                                <w:i w:val="0"/>
                              </w:rPr>
                              <w:t>97603668</w:t>
                            </w:r>
                          </w:p>
                          <w:bookmarkEnd w:id="1"/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73AD4" w:rsidRPr="005511D3" w:rsidRDefault="00373AD4" w:rsidP="00373AD4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373AD4" w:rsidRDefault="00373AD4" w:rsidP="007C315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511D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apacitaciones :</w:t>
                            </w:r>
                          </w:p>
                          <w:p w:rsidR="00CF6F50" w:rsidRPr="005511D3" w:rsidRDefault="00CF6F50" w:rsidP="007C315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373AD4" w:rsidRPr="005511D3" w:rsidRDefault="00373AD4" w:rsidP="007C315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 w:rsidRPr="005511D3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Team Building (Trabajo en Equipo)</w:t>
                            </w:r>
                            <w:r w:rsidR="008A21F2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5511D3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: para Equipos de Alto Rendimiento.</w:t>
                            </w:r>
                          </w:p>
                          <w:p w:rsidR="008E710C" w:rsidRPr="005511D3" w:rsidRDefault="00373AD4" w:rsidP="007C3151">
                            <w:pPr>
                              <w:jc w:val="both"/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5511D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entro de Crecimiento de Recursos Humanos (CRECERH</w:t>
                            </w:r>
                            <w:r w:rsidR="005511D3" w:rsidRPr="005511D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5511D3" w:rsidRPr="005511D3" w:rsidRDefault="005511D3" w:rsidP="007C3151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511D3" w:rsidRPr="005511D3" w:rsidRDefault="005511D3" w:rsidP="007C3151">
                            <w:pPr>
                              <w:pStyle w:val="Prrafodelista"/>
                              <w:ind w:left="0"/>
                              <w:jc w:val="both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  <w:lang w:val="es-ES"/>
                              </w:rPr>
                            </w:pPr>
                            <w:r w:rsidRPr="005511D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FF"/>
                                <w:lang w:val="es-ES"/>
                              </w:rPr>
                              <w:t>Información Adi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FF"/>
                                <w:lang w:val="es-ES"/>
                              </w:rPr>
                              <w:t>:</w:t>
                            </w:r>
                          </w:p>
                          <w:p w:rsidR="005511D3" w:rsidRPr="005511D3" w:rsidRDefault="005511D3" w:rsidP="007C3151">
                            <w:pPr>
                              <w:pStyle w:val="Prrafodelista"/>
                              <w:ind w:left="0"/>
                              <w:jc w:val="both"/>
                              <w:rPr>
                                <w:rStyle w:val="nfasis"/>
                                <w:rFonts w:ascii="Arial" w:hAnsi="Arial" w:cs="Arial"/>
                                <w:b/>
                                <w:i w:val="0"/>
                                <w:lang w:val="es-ES"/>
                              </w:rPr>
                            </w:pPr>
                          </w:p>
                          <w:p w:rsidR="005511D3" w:rsidRPr="005511D3" w:rsidRDefault="005511D3" w:rsidP="007C315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11D3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>Soy una persona responsabl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 xml:space="preserve">e, </w:t>
                            </w:r>
                            <w:r w:rsidR="008A21F2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>le pongo mucha pasión a todo lo que realizo</w:t>
                            </w:r>
                            <w:r w:rsidRPr="005511D3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 xml:space="preserve">. </w:t>
                            </w:r>
                            <w:r w:rsidR="008A21F2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>Mi objetivo es</w:t>
                            </w:r>
                            <w:r w:rsidRPr="005511D3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 xml:space="preserve"> dar a conocer mi potencial </w:t>
                            </w:r>
                            <w:r w:rsidR="008A21F2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>y conocimientos, viviendo</w:t>
                            </w:r>
                            <w:r w:rsidRPr="005511D3"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 xml:space="preserve"> los objetivos de la empresa como míos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i w:val="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E8AD" id="_x0000_s1033" type="#_x0000_t202" style="position:absolute;left:0;text-align:left;margin-left:21pt;margin-top:25.5pt;width:483.05pt;height:6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" filled="f" stroked="f" strokecolor="white">
                <v:textbox>
                  <w:txbxContent>
                    <w:p w:rsidR="00394C15" w:rsidRPr="00394C15" w:rsidRDefault="00394C15" w:rsidP="00394C1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Nelson Morales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Embotelladora La Reyna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i w:val="0"/>
                        </w:rPr>
                        <w:t>Cel. 96974791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ind w:left="0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</w:p>
                    <w:p w:rsidR="00394C15" w:rsidRPr="00394C15" w:rsidRDefault="00A41292" w:rsidP="00394C1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Marco Antonio Aplicano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Embotelladora La Reyna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i w:val="0"/>
                        </w:rPr>
                        <w:t xml:space="preserve">Cel. </w:t>
                      </w:r>
                      <w:r w:rsidR="00A41292">
                        <w:rPr>
                          <w:rStyle w:val="nfasis"/>
                          <w:rFonts w:ascii="Arial" w:hAnsi="Arial" w:cs="Arial"/>
                          <w:i w:val="0"/>
                        </w:rPr>
                        <w:t>3226</w:t>
                      </w:r>
                      <w:r w:rsidR="006D6FC1">
                        <w:rPr>
                          <w:rStyle w:val="nfasis"/>
                          <w:rFonts w:ascii="Arial" w:hAnsi="Arial" w:cs="Arial"/>
                          <w:i w:val="0"/>
                        </w:rPr>
                        <w:t>9899</w:t>
                      </w:r>
                    </w:p>
                    <w:p w:rsidR="00394C15" w:rsidRPr="00394C15" w:rsidRDefault="00394C15" w:rsidP="00394C15">
                      <w:pPr>
                        <w:tabs>
                          <w:tab w:val="left" w:pos="765"/>
                        </w:tabs>
                        <w:ind w:left="720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</w:p>
                    <w:p w:rsidR="00394C15" w:rsidRPr="00394C15" w:rsidRDefault="00394C15" w:rsidP="00394C1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Tatiana Padilla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Embotelladora La Reyna</w:t>
                      </w:r>
                    </w:p>
                    <w:p w:rsidR="00394C15" w:rsidRPr="00394C15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  <w:r w:rsidRPr="00394C15">
                        <w:rPr>
                          <w:rStyle w:val="nfasis"/>
                          <w:rFonts w:ascii="Arial" w:hAnsi="Arial" w:cs="Arial"/>
                          <w:i w:val="0"/>
                        </w:rPr>
                        <w:t>Cel. 96466634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94C15" w:rsidRDefault="00394C1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94C15" w:rsidRDefault="00394C1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394C15" w:rsidRPr="00CF6F50" w:rsidRDefault="00394C15" w:rsidP="00394C1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bookmarkStart w:id="3" w:name="_Hlk503191439"/>
                      <w:r w:rsidRPr="00CF6F50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Eliana Iscoa</w:t>
                      </w:r>
                    </w:p>
                    <w:p w:rsidR="00394C15" w:rsidRPr="00CF6F50" w:rsidRDefault="001845DA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 xml:space="preserve">Gerente </w:t>
                      </w:r>
                      <w:r w:rsidR="00394C15" w:rsidRPr="00CF6F50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Diamond Travel</w:t>
                      </w:r>
                    </w:p>
                    <w:p w:rsidR="00394C15" w:rsidRPr="00CF6F50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  <w:r w:rsidRPr="00CF6F50">
                        <w:rPr>
                          <w:rStyle w:val="nfasis"/>
                          <w:rFonts w:ascii="Arial" w:hAnsi="Arial" w:cs="Arial"/>
                          <w:i w:val="0"/>
                        </w:rPr>
                        <w:t xml:space="preserve">Cel. </w:t>
                      </w:r>
                      <w:r w:rsidR="00CF6F50" w:rsidRPr="00CF6F50">
                        <w:rPr>
                          <w:rStyle w:val="nfasis"/>
                          <w:rFonts w:ascii="Arial" w:hAnsi="Arial" w:cs="Arial"/>
                          <w:i w:val="0"/>
                        </w:rPr>
                        <w:t>89544892</w:t>
                      </w:r>
                    </w:p>
                    <w:p w:rsidR="00394C15" w:rsidRPr="00CF6F50" w:rsidRDefault="00394C15" w:rsidP="00394C15">
                      <w:pPr>
                        <w:pStyle w:val="Prrafodelista"/>
                        <w:ind w:left="0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</w:p>
                    <w:p w:rsidR="00394C15" w:rsidRPr="00CF6F50" w:rsidRDefault="00CF6F50" w:rsidP="00394C15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CF6F50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Sarahí Ramirez</w:t>
                      </w:r>
                    </w:p>
                    <w:p w:rsidR="00394C15" w:rsidRPr="00CF6F50" w:rsidRDefault="00CF6F50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CF6F50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 xml:space="preserve">Gildan </w:t>
                      </w:r>
                    </w:p>
                    <w:p w:rsidR="00394C15" w:rsidRPr="00CF6F50" w:rsidRDefault="00394C15" w:rsidP="00394C15">
                      <w:pPr>
                        <w:pStyle w:val="Prrafodelista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  <w:r w:rsidRPr="00CF6F50">
                        <w:rPr>
                          <w:rStyle w:val="nfasis"/>
                          <w:rFonts w:ascii="Arial" w:hAnsi="Arial" w:cs="Arial"/>
                          <w:i w:val="0"/>
                        </w:rPr>
                        <w:t xml:space="preserve">Tel. </w:t>
                      </w:r>
                      <w:r w:rsidR="00CF6F50" w:rsidRPr="00CF6F50">
                        <w:rPr>
                          <w:rStyle w:val="nfasis"/>
                          <w:rFonts w:ascii="Arial" w:hAnsi="Arial" w:cs="Arial"/>
                          <w:i w:val="0"/>
                        </w:rPr>
                        <w:t>99028705</w:t>
                      </w:r>
                    </w:p>
                    <w:p w:rsidR="00394C15" w:rsidRPr="00CF6F50" w:rsidRDefault="00394C15" w:rsidP="00394C15">
                      <w:pPr>
                        <w:tabs>
                          <w:tab w:val="left" w:pos="765"/>
                        </w:tabs>
                        <w:ind w:left="720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</w:p>
                    <w:p w:rsidR="00394C15" w:rsidRPr="00CF6F50" w:rsidRDefault="00CF6F50" w:rsidP="00394C15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765"/>
                        </w:tabs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 w:rsidRPr="00CF6F50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Jussara Troncony</w:t>
                      </w:r>
                    </w:p>
                    <w:p w:rsidR="00394C15" w:rsidRPr="00CF6F50" w:rsidRDefault="001845DA" w:rsidP="00394C15">
                      <w:pPr>
                        <w:tabs>
                          <w:tab w:val="left" w:pos="765"/>
                        </w:tabs>
                        <w:ind w:left="720"/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</w:pPr>
                      <w:r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 xml:space="preserve">Administradora </w:t>
                      </w:r>
                      <w:r w:rsidR="00CF6F50" w:rsidRPr="00CF6F50">
                        <w:rPr>
                          <w:rStyle w:val="nfasis"/>
                          <w:rFonts w:ascii="Arial" w:hAnsi="Arial" w:cs="Arial"/>
                          <w:b/>
                          <w:i w:val="0"/>
                        </w:rPr>
                        <w:t>Hotel Alis</w:t>
                      </w:r>
                    </w:p>
                    <w:p w:rsidR="00394C15" w:rsidRDefault="00394C15" w:rsidP="00394C15">
                      <w:pPr>
                        <w:tabs>
                          <w:tab w:val="left" w:pos="765"/>
                        </w:tabs>
                        <w:ind w:left="720"/>
                        <w:rPr>
                          <w:rStyle w:val="nfasis"/>
                          <w:rFonts w:ascii="Arial" w:hAnsi="Arial" w:cs="Arial"/>
                          <w:i w:val="0"/>
                        </w:rPr>
                      </w:pPr>
                      <w:r w:rsidRPr="00CF6F50">
                        <w:rPr>
                          <w:rStyle w:val="nfasis"/>
                          <w:rFonts w:ascii="Arial" w:hAnsi="Arial" w:cs="Arial"/>
                          <w:i w:val="0"/>
                        </w:rPr>
                        <w:t xml:space="preserve">Cel. </w:t>
                      </w:r>
                      <w:r w:rsidR="00CF6F50" w:rsidRPr="00CF6F50">
                        <w:rPr>
                          <w:rStyle w:val="nfasis"/>
                          <w:rFonts w:ascii="Arial" w:hAnsi="Arial" w:cs="Arial"/>
                          <w:i w:val="0"/>
                        </w:rPr>
                        <w:t>97603668</w:t>
                      </w:r>
                    </w:p>
                    <w:bookmarkEnd w:id="3"/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73AD4" w:rsidRPr="005511D3" w:rsidRDefault="00373AD4" w:rsidP="00373AD4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373AD4" w:rsidRDefault="00373AD4" w:rsidP="007C3151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511D3">
                        <w:rPr>
                          <w:rFonts w:ascii="Arial" w:hAnsi="Arial" w:cs="Arial"/>
                          <w:b/>
                          <w:i/>
                        </w:rPr>
                        <w:t>Capacitaciones :</w:t>
                      </w:r>
                    </w:p>
                    <w:p w:rsidR="00CF6F50" w:rsidRPr="005511D3" w:rsidRDefault="00CF6F50" w:rsidP="007C3151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373AD4" w:rsidRPr="005511D3" w:rsidRDefault="00373AD4" w:rsidP="007C3151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 w:rsidRPr="005511D3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Team Building (Trabajo en Equipo)</w:t>
                      </w:r>
                      <w:r w:rsidR="008A21F2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Pr="005511D3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: para Equipos </w:t>
                      </w:r>
                      <w:proofErr w:type="gramStart"/>
                      <w:r w:rsidRPr="005511D3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de Alto</w:t>
                      </w:r>
                      <w:proofErr w:type="gramEnd"/>
                      <w:r w:rsidRPr="005511D3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Rendimiento.</w:t>
                      </w:r>
                    </w:p>
                    <w:p w:rsidR="008E710C" w:rsidRPr="005511D3" w:rsidRDefault="00373AD4" w:rsidP="007C3151">
                      <w:pPr>
                        <w:jc w:val="both"/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5511D3">
                        <w:rPr>
                          <w:rFonts w:ascii="Arial" w:hAnsi="Arial" w:cs="Arial"/>
                          <w:shd w:val="clear" w:color="auto" w:fill="FFFFFF"/>
                        </w:rPr>
                        <w:t>Centro de Crecimiento de Recursos Humanos (CRECERH</w:t>
                      </w:r>
                      <w:r w:rsidR="005511D3" w:rsidRPr="005511D3">
                        <w:rPr>
                          <w:rFonts w:ascii="Arial" w:hAnsi="Arial" w:cs="Arial"/>
                          <w:shd w:val="clear" w:color="auto" w:fill="FFFFFF"/>
                        </w:rPr>
                        <w:t>)</w:t>
                      </w:r>
                    </w:p>
                    <w:p w:rsidR="005511D3" w:rsidRPr="005511D3" w:rsidRDefault="005511D3" w:rsidP="007C3151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511D3" w:rsidRPr="005511D3" w:rsidRDefault="005511D3" w:rsidP="007C3151">
                      <w:pPr>
                        <w:pStyle w:val="Prrafodelista"/>
                        <w:ind w:left="0"/>
                        <w:jc w:val="both"/>
                        <w:rPr>
                          <w:rStyle w:val="nfasis"/>
                          <w:rFonts w:ascii="Arial" w:hAnsi="Arial" w:cs="Arial"/>
                          <w:b/>
                          <w:i w:val="0"/>
                          <w:lang w:val="es-ES"/>
                        </w:rPr>
                      </w:pPr>
                      <w:r w:rsidRPr="005511D3">
                        <w:rPr>
                          <w:rFonts w:ascii="Arial" w:hAnsi="Arial" w:cs="Arial"/>
                          <w:b/>
                          <w:i/>
                          <w:shd w:val="clear" w:color="auto" w:fill="FFFFFF"/>
                          <w:lang w:val="es-ES"/>
                        </w:rPr>
                        <w:t>Información Adicional</w:t>
                      </w:r>
                      <w:r>
                        <w:rPr>
                          <w:rFonts w:ascii="Arial" w:hAnsi="Arial" w:cs="Arial"/>
                          <w:b/>
                          <w:i/>
                          <w:shd w:val="clear" w:color="auto" w:fill="FFFFFF"/>
                          <w:lang w:val="es-ES"/>
                        </w:rPr>
                        <w:t>:</w:t>
                      </w:r>
                    </w:p>
                    <w:p w:rsidR="005511D3" w:rsidRPr="005511D3" w:rsidRDefault="005511D3" w:rsidP="007C3151">
                      <w:pPr>
                        <w:pStyle w:val="Prrafodelista"/>
                        <w:ind w:left="0"/>
                        <w:jc w:val="both"/>
                        <w:rPr>
                          <w:rStyle w:val="nfasis"/>
                          <w:rFonts w:ascii="Arial" w:hAnsi="Arial" w:cs="Arial"/>
                          <w:b/>
                          <w:i w:val="0"/>
                          <w:lang w:val="es-ES"/>
                        </w:rPr>
                      </w:pPr>
                    </w:p>
                    <w:p w:rsidR="005511D3" w:rsidRPr="005511D3" w:rsidRDefault="005511D3" w:rsidP="007C3151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11D3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>Soy una persona responsabl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 xml:space="preserve">e, </w:t>
                      </w:r>
                      <w:r w:rsidR="008A21F2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>le pongo mucha pasión a todo lo que realizo</w:t>
                      </w:r>
                      <w:r w:rsidRPr="005511D3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 xml:space="preserve">. </w:t>
                      </w:r>
                      <w:r w:rsidR="008A21F2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>Mi objetivo es</w:t>
                      </w:r>
                      <w:r w:rsidRPr="005511D3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 xml:space="preserve"> dar a conocer mi potencial </w:t>
                      </w:r>
                      <w:r w:rsidR="008A21F2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>y conocimientos, viviendo</w:t>
                      </w:r>
                      <w:r w:rsidRPr="005511D3"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 xml:space="preserve"> los objetivos de la empresa como míos</w:t>
                      </w:r>
                      <w:r>
                        <w:rPr>
                          <w:rStyle w:val="nfasis"/>
                          <w:rFonts w:ascii="Arial" w:hAnsi="Arial" w:cs="Arial"/>
                          <w:i w:val="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F50"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5C52F5" wp14:editId="60E7518D">
                <wp:simplePos x="0" y="0"/>
                <wp:positionH relativeFrom="column">
                  <wp:posOffset>159487</wp:posOffset>
                </wp:positionH>
                <wp:positionV relativeFrom="paragraph">
                  <wp:posOffset>3601336</wp:posOffset>
                </wp:positionV>
                <wp:extent cx="10633" cy="1977656"/>
                <wp:effectExtent l="57150" t="19050" r="66040" b="8001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9776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44ECC" id="Conector recto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83.55pt" to="13.4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394C15"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30722E" wp14:editId="4E990E06">
                <wp:simplePos x="0" y="0"/>
                <wp:positionH relativeFrom="column">
                  <wp:posOffset>162560</wp:posOffset>
                </wp:positionH>
                <wp:positionV relativeFrom="paragraph">
                  <wp:posOffset>26803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065F"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8pt,21.1pt" to="12.8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5511D3">
        <w:rPr>
          <w:rFonts w:ascii="Comic Sans MS" w:hAnsi="Comic Sans MS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9158D" wp14:editId="74838CCF">
                <wp:simplePos x="0" y="0"/>
                <wp:positionH relativeFrom="column">
                  <wp:posOffset>159487</wp:posOffset>
                </wp:positionH>
                <wp:positionV relativeFrom="paragraph">
                  <wp:posOffset>6493392</wp:posOffset>
                </wp:positionV>
                <wp:extent cx="10633" cy="1679944"/>
                <wp:effectExtent l="57150" t="19050" r="66040" b="920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679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462E4" id="Conector recto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511.3pt" to="13.4pt,6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HN" w:eastAsia="es-H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6E0A2C8" wp14:editId="3961103D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96B6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D3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o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DF987" wp14:editId="417A9A24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4" type="#_x0000_t202" style="position:absolute;left:0;text-align:left;margin-left:-12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838B6" wp14:editId="7A246B97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38B6" id="_x0000_s1035" type="#_x0000_t202" style="position:absolute;left:0;text-align:left;margin-left:-12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DAzhBk+QEAANk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CC" w:rsidRDefault="00395CCC" w:rsidP="0085269B">
      <w:r>
        <w:separator/>
      </w:r>
    </w:p>
  </w:endnote>
  <w:endnote w:type="continuationSeparator" w:id="0">
    <w:p w:rsidR="00395CCC" w:rsidRDefault="00395CC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charset w:val="00"/>
    <w:family w:val="auto"/>
    <w:pitch w:val="variable"/>
    <w:sig w:usb0="00000001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CC" w:rsidRDefault="00395CCC" w:rsidP="0085269B">
      <w:r>
        <w:separator/>
      </w:r>
    </w:p>
  </w:footnote>
  <w:footnote w:type="continuationSeparator" w:id="0">
    <w:p w:rsidR="00395CCC" w:rsidRDefault="00395CC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70F4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04_"/>
      </v:shape>
    </w:pict>
  </w:numPicBullet>
  <w:numPicBullet w:numPicBulletId="1">
    <w:pict>
      <v:shape id="_x0000_i1029" type="#_x0000_t75" style="width:15.75pt;height:13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1FD1"/>
    <w:multiLevelType w:val="hybridMultilevel"/>
    <w:tmpl w:val="B32E63DC"/>
    <w:lvl w:ilvl="0" w:tplc="8134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87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28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02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B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8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C1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4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E0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104E7"/>
    <w:multiLevelType w:val="hybridMultilevel"/>
    <w:tmpl w:val="62AE3B9A"/>
    <w:lvl w:ilvl="0" w:tplc="4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030E4E16"/>
    <w:multiLevelType w:val="hybridMultilevel"/>
    <w:tmpl w:val="29D893AC"/>
    <w:lvl w:ilvl="0" w:tplc="4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0A071C4"/>
    <w:multiLevelType w:val="hybridMultilevel"/>
    <w:tmpl w:val="4C7ED4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57F41"/>
    <w:multiLevelType w:val="hybridMultilevel"/>
    <w:tmpl w:val="43EACDA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C6529"/>
    <w:multiLevelType w:val="hybridMultilevel"/>
    <w:tmpl w:val="6282A1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33BD"/>
    <w:multiLevelType w:val="hybridMultilevel"/>
    <w:tmpl w:val="286E5F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73A7"/>
    <w:multiLevelType w:val="hybridMultilevel"/>
    <w:tmpl w:val="4D260144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4FB"/>
    <w:multiLevelType w:val="hybridMultilevel"/>
    <w:tmpl w:val="42DA21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99A"/>
    <w:multiLevelType w:val="hybridMultilevel"/>
    <w:tmpl w:val="B784C030"/>
    <w:lvl w:ilvl="0" w:tplc="9F0C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C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63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A0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81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CB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0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4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05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51576"/>
    <w:multiLevelType w:val="hybridMultilevel"/>
    <w:tmpl w:val="B8FA06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241C8"/>
    <w:multiLevelType w:val="hybridMultilevel"/>
    <w:tmpl w:val="BCCC7D38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7"/>
  </w:num>
  <w:num w:numId="18">
    <w:abstractNumId w:val="19"/>
  </w:num>
  <w:num w:numId="19">
    <w:abstractNumId w:val="21"/>
  </w:num>
  <w:num w:numId="20">
    <w:abstractNumId w:val="29"/>
  </w:num>
  <w:num w:numId="21">
    <w:abstractNumId w:val="12"/>
  </w:num>
  <w:num w:numId="22">
    <w:abstractNumId w:val="28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  <w:num w:numId="27">
    <w:abstractNumId w:val="20"/>
  </w:num>
  <w:num w:numId="28">
    <w:abstractNumId w:val="24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56812"/>
    <w:rsid w:val="00071F1E"/>
    <w:rsid w:val="00073B20"/>
    <w:rsid w:val="00076B65"/>
    <w:rsid w:val="0008280D"/>
    <w:rsid w:val="000904F4"/>
    <w:rsid w:val="00091120"/>
    <w:rsid w:val="00094381"/>
    <w:rsid w:val="000B4ECE"/>
    <w:rsid w:val="000E7707"/>
    <w:rsid w:val="000E78BF"/>
    <w:rsid w:val="000F2510"/>
    <w:rsid w:val="000F2E60"/>
    <w:rsid w:val="00102A8D"/>
    <w:rsid w:val="001170DC"/>
    <w:rsid w:val="0014471A"/>
    <w:rsid w:val="001845DA"/>
    <w:rsid w:val="00185B49"/>
    <w:rsid w:val="00190C4E"/>
    <w:rsid w:val="001A582C"/>
    <w:rsid w:val="001C0408"/>
    <w:rsid w:val="001D207B"/>
    <w:rsid w:val="001E6866"/>
    <w:rsid w:val="001F0444"/>
    <w:rsid w:val="0020261E"/>
    <w:rsid w:val="00203F1A"/>
    <w:rsid w:val="0023391C"/>
    <w:rsid w:val="002542CC"/>
    <w:rsid w:val="0025758A"/>
    <w:rsid w:val="00262967"/>
    <w:rsid w:val="002742AD"/>
    <w:rsid w:val="00293AE8"/>
    <w:rsid w:val="002A370E"/>
    <w:rsid w:val="002C4B0E"/>
    <w:rsid w:val="002D1ACA"/>
    <w:rsid w:val="002D303D"/>
    <w:rsid w:val="002E61C4"/>
    <w:rsid w:val="002F2A7B"/>
    <w:rsid w:val="0031598A"/>
    <w:rsid w:val="00340E13"/>
    <w:rsid w:val="00372DE4"/>
    <w:rsid w:val="00373AD4"/>
    <w:rsid w:val="00380848"/>
    <w:rsid w:val="00384092"/>
    <w:rsid w:val="00394C15"/>
    <w:rsid w:val="00395CCC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5A8D"/>
    <w:rsid w:val="0045171F"/>
    <w:rsid w:val="004520D6"/>
    <w:rsid w:val="00481C70"/>
    <w:rsid w:val="004843C7"/>
    <w:rsid w:val="00484771"/>
    <w:rsid w:val="004A0DB3"/>
    <w:rsid w:val="004A4716"/>
    <w:rsid w:val="004B0ABE"/>
    <w:rsid w:val="004F3927"/>
    <w:rsid w:val="004F52BB"/>
    <w:rsid w:val="00505D9A"/>
    <w:rsid w:val="00515BE3"/>
    <w:rsid w:val="0053513D"/>
    <w:rsid w:val="005421F5"/>
    <w:rsid w:val="005511D3"/>
    <w:rsid w:val="0055720E"/>
    <w:rsid w:val="00587A67"/>
    <w:rsid w:val="00587C8C"/>
    <w:rsid w:val="005A27FA"/>
    <w:rsid w:val="005A674E"/>
    <w:rsid w:val="005E022F"/>
    <w:rsid w:val="005E6B2D"/>
    <w:rsid w:val="00600B65"/>
    <w:rsid w:val="00602065"/>
    <w:rsid w:val="006073F6"/>
    <w:rsid w:val="00617A5B"/>
    <w:rsid w:val="006209F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D6FC1"/>
    <w:rsid w:val="006E5E48"/>
    <w:rsid w:val="00704824"/>
    <w:rsid w:val="00734B48"/>
    <w:rsid w:val="00762699"/>
    <w:rsid w:val="0077269C"/>
    <w:rsid w:val="00786D0F"/>
    <w:rsid w:val="00794829"/>
    <w:rsid w:val="007A1A2C"/>
    <w:rsid w:val="007A3974"/>
    <w:rsid w:val="007B1DAE"/>
    <w:rsid w:val="007C3151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72BA1"/>
    <w:rsid w:val="008850B0"/>
    <w:rsid w:val="0089719B"/>
    <w:rsid w:val="00897562"/>
    <w:rsid w:val="008A12E6"/>
    <w:rsid w:val="008A21F2"/>
    <w:rsid w:val="008B1CC2"/>
    <w:rsid w:val="008B2668"/>
    <w:rsid w:val="008B337A"/>
    <w:rsid w:val="008B6AAB"/>
    <w:rsid w:val="008C1D85"/>
    <w:rsid w:val="008C5E9B"/>
    <w:rsid w:val="008E710C"/>
    <w:rsid w:val="008E7B3F"/>
    <w:rsid w:val="008F09BB"/>
    <w:rsid w:val="008F1C71"/>
    <w:rsid w:val="009006B0"/>
    <w:rsid w:val="00913A4F"/>
    <w:rsid w:val="009228A4"/>
    <w:rsid w:val="0097344C"/>
    <w:rsid w:val="009739C7"/>
    <w:rsid w:val="009762A8"/>
    <w:rsid w:val="009A5901"/>
    <w:rsid w:val="009C69D4"/>
    <w:rsid w:val="009D56B4"/>
    <w:rsid w:val="009D79B7"/>
    <w:rsid w:val="009E0110"/>
    <w:rsid w:val="009F64F0"/>
    <w:rsid w:val="00A21EB4"/>
    <w:rsid w:val="00A2624E"/>
    <w:rsid w:val="00A27459"/>
    <w:rsid w:val="00A374A2"/>
    <w:rsid w:val="00A41292"/>
    <w:rsid w:val="00A4161E"/>
    <w:rsid w:val="00A56000"/>
    <w:rsid w:val="00A56DCB"/>
    <w:rsid w:val="00A57702"/>
    <w:rsid w:val="00A70206"/>
    <w:rsid w:val="00A907C3"/>
    <w:rsid w:val="00A90AFE"/>
    <w:rsid w:val="00AD2C1F"/>
    <w:rsid w:val="00AD4572"/>
    <w:rsid w:val="00AD5C0B"/>
    <w:rsid w:val="00AD6A4F"/>
    <w:rsid w:val="00AF4684"/>
    <w:rsid w:val="00AF6869"/>
    <w:rsid w:val="00B31480"/>
    <w:rsid w:val="00B3557F"/>
    <w:rsid w:val="00B51E84"/>
    <w:rsid w:val="00B60FD2"/>
    <w:rsid w:val="00B704C8"/>
    <w:rsid w:val="00B742C0"/>
    <w:rsid w:val="00B74787"/>
    <w:rsid w:val="00B77765"/>
    <w:rsid w:val="00BB31EC"/>
    <w:rsid w:val="00BC73C3"/>
    <w:rsid w:val="00BC7EAF"/>
    <w:rsid w:val="00BE028E"/>
    <w:rsid w:val="00C1219D"/>
    <w:rsid w:val="00C24FFE"/>
    <w:rsid w:val="00C26BE6"/>
    <w:rsid w:val="00C5740F"/>
    <w:rsid w:val="00C64AE1"/>
    <w:rsid w:val="00C90D92"/>
    <w:rsid w:val="00CB1ECC"/>
    <w:rsid w:val="00CB27C4"/>
    <w:rsid w:val="00CD579D"/>
    <w:rsid w:val="00CE53C0"/>
    <w:rsid w:val="00CE71A6"/>
    <w:rsid w:val="00CF6F50"/>
    <w:rsid w:val="00D00533"/>
    <w:rsid w:val="00D0538A"/>
    <w:rsid w:val="00D21643"/>
    <w:rsid w:val="00D2494E"/>
    <w:rsid w:val="00D25D61"/>
    <w:rsid w:val="00D30C64"/>
    <w:rsid w:val="00D44FDF"/>
    <w:rsid w:val="00D51CA4"/>
    <w:rsid w:val="00D57E0B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25B87"/>
    <w:rsid w:val="00E57B55"/>
    <w:rsid w:val="00E71888"/>
    <w:rsid w:val="00E71E97"/>
    <w:rsid w:val="00E91F36"/>
    <w:rsid w:val="00EA1018"/>
    <w:rsid w:val="00EA3020"/>
    <w:rsid w:val="00ED270D"/>
    <w:rsid w:val="00ED7E06"/>
    <w:rsid w:val="00EE3FFD"/>
    <w:rsid w:val="00EF0B09"/>
    <w:rsid w:val="00F035B6"/>
    <w:rsid w:val="00F60CA7"/>
    <w:rsid w:val="00F60EE6"/>
    <w:rsid w:val="00F753DF"/>
    <w:rsid w:val="00F800BA"/>
    <w:rsid w:val="00F94098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674599-7C17-9542-A22B-662E33F2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nfasis">
    <w:name w:val="Emphasis"/>
    <w:uiPriority w:val="20"/>
    <w:qFormat/>
    <w:rsid w:val="000B4ECE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6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gm1010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egm1010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76F9-1075-4F04-8EE9-1F851CC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arahy</cp:lastModifiedBy>
  <cp:revision>22</cp:revision>
  <cp:lastPrinted>2010-10-03T08:40:00Z</cp:lastPrinted>
  <dcterms:created xsi:type="dcterms:W3CDTF">2019-01-14T15:10:00Z</dcterms:created>
  <dcterms:modified xsi:type="dcterms:W3CDTF">2019-01-14T15:38:00Z</dcterms:modified>
</cp:coreProperties>
</file>